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市对外经济贸易志</w:t>
      </w:r>
    </w:p>
    <w:p>
      <w:r>
        <w:rPr>
          <w:rFonts w:ascii="宋体" w:hAnsi="宋体" w:eastAsia="宋体"/>
          <w:sz w:val="24"/>
        </w:rPr>
        <w:t>钟金来主编；珠海市对外经济贸易委员会编纂小组，珠海市对外贸易总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市对外经济贸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来主编；珠海市对外经济贸易委员会编纂小组，珠海市对外贸易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商业史 地点: 珠海市 年代: 1949～1990) 对外贸易 商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27.html</w:t>
      </w:r>
    </w:p>
    <w:p>
      <w:r>
        <w:t>更多相关图书推荐：https://www.jiaokey.com</w:t>
      </w:r>
    </w:p>
    <w:p>
      <w:r>
        <w:t>钟金来主编；珠海市对外经济贸易委员会编纂小组，珠海市对外贸易总公司编著 其他作品：https://www.jiaokey.com/tag/钟金来主编；珠海市对外经济贸易委员会编纂小组，珠海市对外贸易总公司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(学科: 商业史 地点: 珠海市 年代: 1949～1990) 对外贸易 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